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152" w:rsidRDefault="00DA44A6" w:rsidP="00DA4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4A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44A6">
        <w:rPr>
          <w:rFonts w:ascii="Times New Roman" w:hAnsi="Times New Roman" w:cs="Times New Roman"/>
          <w:sz w:val="24"/>
          <w:szCs w:val="24"/>
        </w:rPr>
        <w:t xml:space="preserve"> доходах</w:t>
      </w:r>
      <w:r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 с 01 января 20</w:t>
      </w:r>
      <w:r w:rsidR="001676E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676E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44A6" w:rsidRDefault="00DA44A6" w:rsidP="00DA44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984"/>
        <w:gridCol w:w="1418"/>
        <w:gridCol w:w="709"/>
        <w:gridCol w:w="708"/>
        <w:gridCol w:w="1276"/>
        <w:gridCol w:w="1134"/>
        <w:gridCol w:w="1418"/>
        <w:gridCol w:w="708"/>
        <w:gridCol w:w="709"/>
      </w:tblGrid>
      <w:tr w:rsidR="00F111ED" w:rsidTr="007B4DF4">
        <w:trPr>
          <w:trHeight w:val="316"/>
        </w:trPr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111ED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0535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1418" w:type="dxa"/>
            <w:vMerge w:val="restart"/>
            <w:textDirection w:val="btLr"/>
          </w:tcPr>
          <w:p w:rsidR="00F111ED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екларированный доход (руб.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DA44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ъекты недвижимости, находящиеся в собственности</w:t>
            </w:r>
          </w:p>
        </w:tc>
        <w:tc>
          <w:tcPr>
            <w:tcW w:w="1276" w:type="dxa"/>
            <w:vMerge w:val="restart"/>
            <w:textDirection w:val="btLr"/>
          </w:tcPr>
          <w:p w:rsidR="007B4DF4" w:rsidRDefault="007B4DF4" w:rsidP="000226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Default="00F111ED" w:rsidP="000226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F111ED" w:rsidRDefault="00F111ED" w:rsidP="00F111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ведения об источнике получения  средств, за счет которых совершена сделк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111ED" w:rsidRDefault="00F111ED" w:rsidP="00E277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111ED" w:rsidRPr="00D0535B" w:rsidRDefault="00F111ED" w:rsidP="00E2772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053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ъекты недвижимости, находящиеся в пользовании</w:t>
            </w:r>
          </w:p>
        </w:tc>
      </w:tr>
      <w:tr w:rsidR="00F111ED" w:rsidTr="007B4DF4">
        <w:trPr>
          <w:cantSplit/>
          <w:trHeight w:val="1323"/>
        </w:trPr>
        <w:tc>
          <w:tcPr>
            <w:tcW w:w="2268" w:type="dxa"/>
            <w:vMerge/>
          </w:tcPr>
          <w:p w:rsidR="00F111ED" w:rsidRPr="00DA44A6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DA44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7B4DF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D0535B" w:rsidRDefault="00F111ED" w:rsidP="00D05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E277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111ED" w:rsidRPr="00D0535B" w:rsidRDefault="00F111ED" w:rsidP="00E277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35B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</w:tr>
      <w:tr w:rsidR="00F111ED" w:rsidRPr="00795C30" w:rsidTr="007B4DF4"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Каверзин О.Л.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D20737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4 016,02</w:t>
            </w:r>
          </w:p>
        </w:tc>
        <w:tc>
          <w:tcPr>
            <w:tcW w:w="1984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795C30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F111ED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</w:tc>
        <w:tc>
          <w:tcPr>
            <w:tcW w:w="1134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795C30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795C30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Pr="00E3005F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5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E3005F" w:rsidRDefault="00F111ED" w:rsidP="000226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5F"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</w:tc>
        <w:tc>
          <w:tcPr>
            <w:tcW w:w="1134" w:type="dxa"/>
          </w:tcPr>
          <w:p w:rsidR="0035269D" w:rsidRDefault="0035269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35269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5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1ED" w:rsidRPr="00E3005F" w:rsidRDefault="0035269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 513,8</w:t>
            </w:r>
          </w:p>
        </w:tc>
        <w:tc>
          <w:tcPr>
            <w:tcW w:w="1984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E3005F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1ED" w:rsidRPr="00E3005F" w:rsidTr="00385166">
        <w:tc>
          <w:tcPr>
            <w:tcW w:w="226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дас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EA4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4 136,73</w:t>
            </w:r>
          </w:p>
        </w:tc>
        <w:tc>
          <w:tcPr>
            <w:tcW w:w="1984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и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70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385166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="003851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d</w:t>
            </w:r>
            <w:r w:rsidR="00385166" w:rsidRPr="003851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fi</w:t>
            </w:r>
            <w:proofErr w:type="spellEnd"/>
          </w:p>
        </w:tc>
        <w:tc>
          <w:tcPr>
            <w:tcW w:w="1134" w:type="dxa"/>
          </w:tcPr>
          <w:p w:rsidR="00F111ED" w:rsidRPr="00385166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C615A" w:rsidRPr="008C615A" w:rsidRDefault="008C615A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Default="0052007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07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tr w:rsidR="00F111ED" w:rsidRPr="00E3005F" w:rsidTr="00385166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1ED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111ED" w:rsidRPr="000340B2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34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  <w:r w:rsidR="00401D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составе дач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оводн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городнических объединен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66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</w:tr>
      <w:tr w:rsidR="00F111ED" w:rsidRPr="00E3005F" w:rsidTr="007B4DF4">
        <w:tc>
          <w:tcPr>
            <w:tcW w:w="2268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1ED" w:rsidRPr="00E3005F" w:rsidRDefault="00D833E1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 197,94</w:t>
            </w:r>
          </w:p>
        </w:tc>
        <w:tc>
          <w:tcPr>
            <w:tcW w:w="1984" w:type="dxa"/>
          </w:tcPr>
          <w:p w:rsidR="00F111ED" w:rsidRPr="00E3005F" w:rsidRDefault="00F111ED" w:rsidP="00EF4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и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70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7F183C" w:rsidRDefault="007F183C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7F183C" w:rsidRDefault="007F183C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111E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</w:tcPr>
          <w:p w:rsidR="00F111ED" w:rsidRPr="00E3005F" w:rsidRDefault="00385166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tr w:rsidR="00F111ED" w:rsidRPr="00E3005F" w:rsidTr="007B4DF4">
        <w:tc>
          <w:tcPr>
            <w:tcW w:w="2268" w:type="dxa"/>
            <w:vMerge w:val="restart"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111ED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111ED" w:rsidRPr="00E3005F" w:rsidRDefault="00F111ED" w:rsidP="002E1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и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70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11ED" w:rsidRPr="00E3005F" w:rsidRDefault="0052007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1ED" w:rsidRPr="00E3005F" w:rsidTr="007B4DF4">
        <w:tc>
          <w:tcPr>
            <w:tcW w:w="226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1ED" w:rsidRPr="00E3005F" w:rsidRDefault="00F111ED" w:rsidP="00DA4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111ED" w:rsidRPr="00E3005F" w:rsidRDefault="00F111ED" w:rsidP="007F1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и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11ED" w:rsidRPr="00E3005F" w:rsidRDefault="00F111ED" w:rsidP="007B4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111ED" w:rsidRPr="007F183C" w:rsidRDefault="007F183C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1ED" w:rsidRPr="00E3005F" w:rsidRDefault="00F111ED" w:rsidP="00D6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F78" w:rsidRPr="00E3005F" w:rsidTr="007F183C">
        <w:trPr>
          <w:trHeight w:val="375"/>
        </w:trPr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</w:tcPr>
          <w:p w:rsidR="009E7F78" w:rsidRPr="00E3005F" w:rsidRDefault="00385166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 987,23</w:t>
            </w:r>
          </w:p>
        </w:tc>
        <w:tc>
          <w:tcPr>
            <w:tcW w:w="1984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7F183C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385166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182,76</w:t>
            </w:r>
          </w:p>
        </w:tc>
        <w:tc>
          <w:tcPr>
            <w:tcW w:w="1984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TA</w:t>
            </w:r>
            <w:r w:rsidRPr="007B27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EO</w:t>
            </w:r>
          </w:p>
        </w:tc>
        <w:tc>
          <w:tcPr>
            <w:tcW w:w="1134" w:type="dxa"/>
          </w:tcPr>
          <w:p w:rsidR="009E7F78" w:rsidRPr="00314F62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795C30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F78" w:rsidRPr="00E3005F" w:rsidTr="007B4DF4">
        <w:tc>
          <w:tcPr>
            <w:tcW w:w="2268" w:type="dxa"/>
            <w:vMerge w:val="restart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Цепляева А.Р.</w:t>
            </w:r>
          </w:p>
        </w:tc>
        <w:tc>
          <w:tcPr>
            <w:tcW w:w="1417" w:type="dxa"/>
            <w:vMerge w:val="restart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</w:p>
        </w:tc>
        <w:tc>
          <w:tcPr>
            <w:tcW w:w="1418" w:type="dxa"/>
            <w:vMerge w:val="restart"/>
          </w:tcPr>
          <w:p w:rsidR="009E7F78" w:rsidRPr="00E3005F" w:rsidRDefault="00EE2152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 846,45</w:t>
            </w: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314F62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 (ипотечное кредит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)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  <w:vMerge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314F62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Pr="00E3005F" w:rsidRDefault="00EE2152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0 803,20</w:t>
            </w: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0,1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134" w:type="dxa"/>
          </w:tcPr>
          <w:p w:rsidR="009E7F78" w:rsidRPr="00E3005F" w:rsidRDefault="00EE2152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</w:t>
            </w:r>
          </w:p>
        </w:tc>
        <w:tc>
          <w:tcPr>
            <w:tcW w:w="141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95C3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и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7F78" w:rsidRPr="00E3005F" w:rsidTr="007B4DF4">
        <w:tc>
          <w:tcPr>
            <w:tcW w:w="2268" w:type="dxa"/>
          </w:tcPr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78" w:rsidRPr="008C615A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E7F78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78" w:rsidRPr="00E3005F" w:rsidRDefault="009E7F78" w:rsidP="009E7F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A44A6" w:rsidRPr="00E3005F" w:rsidRDefault="00DA44A6" w:rsidP="00DA44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DA44A6" w:rsidRPr="00E3005F" w:rsidSect="00DA44A6">
      <w:pgSz w:w="16838" w:h="11906" w:orient="landscape"/>
      <w:pgMar w:top="567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A6"/>
    <w:rsid w:val="00022649"/>
    <w:rsid w:val="000340B2"/>
    <w:rsid w:val="000729B4"/>
    <w:rsid w:val="00115152"/>
    <w:rsid w:val="001676EA"/>
    <w:rsid w:val="002A6E56"/>
    <w:rsid w:val="002C1B47"/>
    <w:rsid w:val="002E1CAA"/>
    <w:rsid w:val="00314F62"/>
    <w:rsid w:val="0035269D"/>
    <w:rsid w:val="00385166"/>
    <w:rsid w:val="003F2ABE"/>
    <w:rsid w:val="00401DE0"/>
    <w:rsid w:val="00427654"/>
    <w:rsid w:val="004D05AB"/>
    <w:rsid w:val="0052007D"/>
    <w:rsid w:val="0065351D"/>
    <w:rsid w:val="006E1C73"/>
    <w:rsid w:val="00795C30"/>
    <w:rsid w:val="007B2798"/>
    <w:rsid w:val="007B4DF4"/>
    <w:rsid w:val="007F183C"/>
    <w:rsid w:val="008C615A"/>
    <w:rsid w:val="009E7F78"/>
    <w:rsid w:val="009F1151"/>
    <w:rsid w:val="00A05F48"/>
    <w:rsid w:val="00AB0F0C"/>
    <w:rsid w:val="00AC77A1"/>
    <w:rsid w:val="00C16CBE"/>
    <w:rsid w:val="00CD1446"/>
    <w:rsid w:val="00D0535B"/>
    <w:rsid w:val="00D20737"/>
    <w:rsid w:val="00D833E1"/>
    <w:rsid w:val="00DA44A6"/>
    <w:rsid w:val="00DC75CD"/>
    <w:rsid w:val="00E27729"/>
    <w:rsid w:val="00E3005F"/>
    <w:rsid w:val="00EA4180"/>
    <w:rsid w:val="00EE2152"/>
    <w:rsid w:val="00EF4378"/>
    <w:rsid w:val="00F111ED"/>
    <w:rsid w:val="00F1655D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0174"/>
  <w15:docId w15:val="{619DEA78-F39D-4B2D-8501-3C0D07CD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AB72-AEFA-422B-93E4-76694333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мира</dc:creator>
  <cp:lastModifiedBy>КСП</cp:lastModifiedBy>
  <cp:revision>2</cp:revision>
  <dcterms:created xsi:type="dcterms:W3CDTF">2021-05-18T03:07:00Z</dcterms:created>
  <dcterms:modified xsi:type="dcterms:W3CDTF">2021-05-18T03:07:00Z</dcterms:modified>
</cp:coreProperties>
</file>